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464B" w14:textId="381634F3" w:rsidR="00094996" w:rsidRPr="0092407D" w:rsidRDefault="00094996" w:rsidP="005563C3">
      <w:pPr>
        <w:rPr>
          <w:b/>
          <w:bCs/>
          <w:sz w:val="28"/>
          <w:szCs w:val="28"/>
          <w:lang w:val="en-AU"/>
        </w:rPr>
      </w:pPr>
      <w:r w:rsidRPr="0092407D">
        <w:rPr>
          <w:b/>
          <w:bCs/>
          <w:sz w:val="28"/>
          <w:szCs w:val="28"/>
          <w:lang w:val="en-AU"/>
        </w:rPr>
        <w:t>FB post</w:t>
      </w:r>
    </w:p>
    <w:p w14:paraId="46FA2E2F" w14:textId="2E543B77" w:rsidR="00094996" w:rsidRPr="00094996" w:rsidRDefault="008429EC" w:rsidP="005563C3">
      <w:pPr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707A12D4" wp14:editId="0EE88ED8">
            <wp:extent cx="2171700" cy="2171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B84C" w14:textId="0D0CFCEC" w:rsidR="0032427C" w:rsidRPr="005563C3" w:rsidRDefault="005563C3" w:rsidP="005563C3">
      <w:pPr>
        <w:rPr>
          <w:lang w:val="en-AU"/>
        </w:rPr>
      </w:pPr>
      <w:r w:rsidRPr="005563C3">
        <w:rPr>
          <w:lang w:val="en-AU"/>
        </w:rPr>
        <w:t xml:space="preserve">Our university is now part of the Inspireli family. You have </w:t>
      </w:r>
      <w:r w:rsidR="00827A3B" w:rsidRPr="008429EC">
        <w:rPr>
          <w:lang w:val="en-AU"/>
        </w:rPr>
        <w:t xml:space="preserve">a </w:t>
      </w:r>
      <w:r w:rsidRPr="008429EC">
        <w:rPr>
          <w:lang w:val="en-AU"/>
        </w:rPr>
        <w:t xml:space="preserve">unique chance to help </w:t>
      </w:r>
      <w:r w:rsidR="00827A3B" w:rsidRPr="00EA64A2">
        <w:rPr>
          <w:bCs/>
          <w:lang w:val="en-AU"/>
        </w:rPr>
        <w:t xml:space="preserve">the </w:t>
      </w:r>
      <w:r w:rsidRPr="00EA64A2">
        <w:rPr>
          <w:bCs/>
          <w:lang w:val="en-AU"/>
        </w:rPr>
        <w:t>Port</w:t>
      </w:r>
      <w:r w:rsidR="00827A3B" w:rsidRPr="00EA64A2">
        <w:rPr>
          <w:bCs/>
          <w:lang w:val="en-AU"/>
        </w:rPr>
        <w:t xml:space="preserve"> of Beirut to be reborn</w:t>
      </w:r>
      <w:r w:rsidRPr="00EA64A2">
        <w:rPr>
          <w:bCs/>
          <w:lang w:val="en-AU"/>
        </w:rPr>
        <w:t xml:space="preserve"> after tremendous tragedy that occurred last year. Prepare your project and show </w:t>
      </w:r>
      <w:r w:rsidR="00827A3B" w:rsidRPr="00EA64A2">
        <w:rPr>
          <w:bCs/>
          <w:lang w:val="en-AU"/>
        </w:rPr>
        <w:t xml:space="preserve">the </w:t>
      </w:r>
      <w:r w:rsidRPr="00EA64A2">
        <w:rPr>
          <w:bCs/>
          <w:lang w:val="en-AU"/>
        </w:rPr>
        <w:t>whole world your inspirative ideas, gain prestige and financial reward. Be</w:t>
      </w:r>
      <w:r w:rsidR="00827A3B" w:rsidRPr="00EA64A2">
        <w:rPr>
          <w:bCs/>
          <w:lang w:val="en-AU"/>
        </w:rPr>
        <w:t xml:space="preserve"> </w:t>
      </w:r>
      <w:r w:rsidRPr="00EA64A2">
        <w:rPr>
          <w:bCs/>
          <w:lang w:val="en-AU"/>
        </w:rPr>
        <w:t xml:space="preserve">part of </w:t>
      </w:r>
      <w:r w:rsidR="00827A3B" w:rsidRPr="00EA64A2">
        <w:rPr>
          <w:bCs/>
          <w:lang w:val="en-AU"/>
        </w:rPr>
        <w:t xml:space="preserve">the </w:t>
      </w:r>
      <w:r w:rsidRPr="00EA64A2">
        <w:rPr>
          <w:bCs/>
          <w:lang w:val="en-AU"/>
        </w:rPr>
        <w:t>Inspireli Award</w:t>
      </w:r>
      <w:r w:rsidRPr="005563C3">
        <w:rPr>
          <w:lang w:val="en-AU"/>
        </w:rPr>
        <w:t xml:space="preserve"> project! </w:t>
      </w:r>
      <w:r w:rsidR="008429EC">
        <w:rPr>
          <w:lang w:val="en-AU"/>
        </w:rPr>
        <w:t>Submit</w:t>
      </w:r>
      <w:r w:rsidR="00C33D9F">
        <w:rPr>
          <w:lang w:val="en-AU"/>
        </w:rPr>
        <w:t xml:space="preserve"> at: </w:t>
      </w:r>
      <w:r w:rsidRPr="005563C3">
        <w:rPr>
          <w:lang w:val="en-AU"/>
        </w:rPr>
        <w:t>www.inspireli.com/cz/awards/beirut-documents</w:t>
      </w:r>
    </w:p>
    <w:sectPr w:rsidR="0032427C" w:rsidRPr="00556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44"/>
    <w:rsid w:val="00094996"/>
    <w:rsid w:val="005563C3"/>
    <w:rsid w:val="00760F05"/>
    <w:rsid w:val="007C1744"/>
    <w:rsid w:val="00827A3B"/>
    <w:rsid w:val="008429EC"/>
    <w:rsid w:val="00866923"/>
    <w:rsid w:val="0092407D"/>
    <w:rsid w:val="00C33D9F"/>
    <w:rsid w:val="00E1632E"/>
    <w:rsid w:val="00E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D9D8"/>
  <w15:chartTrackingRefBased/>
  <w15:docId w15:val="{F9AE4B99-F755-427A-AD6B-D0CF6AAB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C1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316D-9FE5-924D-8189-0FEA87E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lakovská</dc:creator>
  <cp:keywords/>
  <dc:description/>
  <cp:lastModifiedBy>Eva Holakovská</cp:lastModifiedBy>
  <cp:revision>3</cp:revision>
  <dcterms:created xsi:type="dcterms:W3CDTF">2021-08-13T11:53:00Z</dcterms:created>
  <dcterms:modified xsi:type="dcterms:W3CDTF">2021-08-13T13:06:00Z</dcterms:modified>
</cp:coreProperties>
</file>